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22" w:rsidRDefault="00690A4C" w:rsidP="00BA072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1E72E7">
        <w:rPr>
          <w:noProof/>
          <w:sz w:val="22"/>
          <w:szCs w:val="22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-780415</wp:posOffset>
            </wp:positionH>
            <wp:positionV relativeFrom="page">
              <wp:posOffset>387350</wp:posOffset>
            </wp:positionV>
            <wp:extent cx="605790" cy="9790430"/>
            <wp:effectExtent l="0" t="0" r="0" b="0"/>
            <wp:wrapSquare wrapText="bothSides"/>
            <wp:docPr id="7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E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</w:t>
      </w:r>
      <w:r w:rsidR="00BA0722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</w:p>
    <w:p w:rsidR="00BA0722" w:rsidRPr="00BA0722" w:rsidRDefault="00BA0722" w:rsidP="00BA0722">
      <w:pPr>
        <w:pStyle w:val="NormalWeb"/>
      </w:pPr>
      <w:r>
        <w:t xml:space="preserve">                </w:t>
      </w:r>
      <w:r>
        <w:rPr>
          <w:rFonts w:ascii="Arial" w:hAnsi="Arial" w:cs="Arial"/>
          <w:b/>
          <w:bCs/>
          <w:sz w:val="22"/>
          <w:szCs w:val="22"/>
        </w:rPr>
        <w:t xml:space="preserve">POPIS STUDENATA KOJI SU UPISALI OBVEZNI PREDMET 4. GODINE            </w:t>
      </w:r>
    </w:p>
    <w:p w:rsidR="00BA0722" w:rsidRDefault="00BA0722" w:rsidP="00BA0722">
      <w:pPr>
        <w:pStyle w:val="NormalWeb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KIRURGIJA, ORTOPEDIJA I OFTALMOLOGIJA </w:t>
      </w:r>
      <w:r w:rsidRPr="00BA0722">
        <w:rPr>
          <w:rFonts w:ascii="Arial" w:hAnsi="Arial" w:cs="Arial"/>
          <w:b/>
          <w:bCs/>
          <w:sz w:val="22"/>
          <w:szCs w:val="22"/>
        </w:rPr>
        <w:t xml:space="preserve">II                                                                                               </w:t>
      </w:r>
    </w:p>
    <w:p w:rsidR="00BA0722" w:rsidRDefault="00BA0722" w:rsidP="00BA0722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Pr="00172F99">
        <w:rPr>
          <w:rFonts w:ascii="Arial" w:hAnsi="Arial" w:cs="Arial"/>
          <w:b/>
          <w:bCs/>
          <w:sz w:val="22"/>
          <w:szCs w:val="22"/>
        </w:rPr>
        <w:t>RASPORED PREMA TERMINIMA ZA „NOĆNE VJEŽBE“ (18.00.-22.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A0722" w:rsidTr="00902C57">
        <w:tc>
          <w:tcPr>
            <w:tcW w:w="1812" w:type="dxa"/>
            <w:vAlign w:val="center"/>
          </w:tcPr>
          <w:p w:rsidR="00BA0722" w:rsidRPr="00637BA6" w:rsidRDefault="00BA0722" w:rsidP="00BA0722">
            <w:pPr>
              <w:pStyle w:val="NormalWeb"/>
              <w:jc w:val="center"/>
              <w:rPr>
                <w:b/>
              </w:rPr>
            </w:pPr>
            <w:r w:rsidRPr="00637BA6">
              <w:rPr>
                <w:b/>
              </w:rPr>
              <w:t>DATUM</w:t>
            </w:r>
          </w:p>
        </w:tc>
        <w:tc>
          <w:tcPr>
            <w:tcW w:w="1812" w:type="dxa"/>
            <w:vAlign w:val="center"/>
          </w:tcPr>
          <w:p w:rsidR="00BA0722" w:rsidRPr="00637BA6" w:rsidRDefault="00BA0722" w:rsidP="00BA0722">
            <w:pPr>
              <w:pStyle w:val="NormalWeb"/>
              <w:jc w:val="center"/>
              <w:rPr>
                <w:b/>
              </w:rPr>
            </w:pPr>
            <w:r w:rsidRPr="00637BA6">
              <w:rPr>
                <w:b/>
              </w:rPr>
              <w:t>SKUPINA</w:t>
            </w:r>
          </w:p>
        </w:tc>
        <w:tc>
          <w:tcPr>
            <w:tcW w:w="1812" w:type="dxa"/>
            <w:vAlign w:val="center"/>
          </w:tcPr>
          <w:p w:rsidR="00BA0722" w:rsidRPr="00637BA6" w:rsidRDefault="00BA0722" w:rsidP="00BA0722">
            <w:pPr>
              <w:pStyle w:val="NormalWeb"/>
              <w:jc w:val="center"/>
              <w:rPr>
                <w:b/>
              </w:rPr>
            </w:pPr>
            <w:r w:rsidRPr="00637BA6">
              <w:rPr>
                <w:b/>
              </w:rPr>
              <w:t>PREZIME</w:t>
            </w:r>
          </w:p>
        </w:tc>
        <w:tc>
          <w:tcPr>
            <w:tcW w:w="1813" w:type="dxa"/>
            <w:vAlign w:val="center"/>
          </w:tcPr>
          <w:p w:rsidR="00BA0722" w:rsidRPr="00637BA6" w:rsidRDefault="00BA0722" w:rsidP="00BA0722">
            <w:pPr>
              <w:pStyle w:val="NormalWeb"/>
              <w:jc w:val="center"/>
              <w:rPr>
                <w:b/>
              </w:rPr>
            </w:pPr>
            <w:r w:rsidRPr="00637BA6">
              <w:rPr>
                <w:b/>
              </w:rPr>
              <w:t>IME</w:t>
            </w:r>
          </w:p>
        </w:tc>
        <w:tc>
          <w:tcPr>
            <w:tcW w:w="1813" w:type="dxa"/>
            <w:vAlign w:val="center"/>
          </w:tcPr>
          <w:p w:rsidR="00BA0722" w:rsidRPr="00637BA6" w:rsidRDefault="00BA0722" w:rsidP="00BA0722">
            <w:pPr>
              <w:pStyle w:val="NormalWeb"/>
              <w:jc w:val="center"/>
              <w:rPr>
                <w:b/>
              </w:rPr>
            </w:pPr>
            <w:r w:rsidRPr="00637BA6">
              <w:rPr>
                <w:b/>
              </w:rPr>
              <w:t>VRIJEME</w:t>
            </w:r>
          </w:p>
        </w:tc>
      </w:tr>
      <w:tr w:rsidR="00BA0722" w:rsidTr="00BA0722">
        <w:tc>
          <w:tcPr>
            <w:tcW w:w="1812" w:type="dxa"/>
            <w:vAlign w:val="center"/>
          </w:tcPr>
          <w:p w:rsidR="00BA0722" w:rsidRPr="00BA0722" w:rsidRDefault="00BA0722" w:rsidP="00BA0722">
            <w:pPr>
              <w:jc w:val="center"/>
              <w:rPr>
                <w:color w:val="7030A0"/>
              </w:rPr>
            </w:pPr>
            <w:r w:rsidRPr="00BA0722">
              <w:rPr>
                <w:rFonts w:ascii="Arial" w:hAnsi="Arial" w:cs="Arial"/>
                <w:bCs/>
                <w:color w:val="7030A0"/>
              </w:rPr>
              <w:t>6.3.2019.</w:t>
            </w:r>
          </w:p>
        </w:tc>
        <w:tc>
          <w:tcPr>
            <w:tcW w:w="1812" w:type="dxa"/>
            <w:vAlign w:val="center"/>
          </w:tcPr>
          <w:p w:rsidR="00BA0722" w:rsidRPr="00955CE6" w:rsidRDefault="00BA0722" w:rsidP="00BA0722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BA0722" w:rsidRDefault="00BA0722" w:rsidP="00BA0722">
            <w:pPr>
              <w:pStyle w:val="NormalWeb"/>
            </w:pPr>
            <w:proofErr w:type="spellStart"/>
            <w:r>
              <w:t>Koludrović</w:t>
            </w:r>
            <w:proofErr w:type="spellEnd"/>
          </w:p>
        </w:tc>
        <w:tc>
          <w:tcPr>
            <w:tcW w:w="1813" w:type="dxa"/>
            <w:vAlign w:val="center"/>
          </w:tcPr>
          <w:p w:rsidR="00BA0722" w:rsidRDefault="00BA0722" w:rsidP="00BA0722">
            <w:pPr>
              <w:pStyle w:val="NormalWeb"/>
            </w:pPr>
            <w:proofErr w:type="spellStart"/>
            <w:r>
              <w:t>Nea</w:t>
            </w:r>
            <w:proofErr w:type="spellEnd"/>
          </w:p>
        </w:tc>
        <w:tc>
          <w:tcPr>
            <w:tcW w:w="1813" w:type="dxa"/>
            <w:vAlign w:val="center"/>
          </w:tcPr>
          <w:p w:rsidR="00BA0722" w:rsidRPr="00B24934" w:rsidRDefault="00BA0722" w:rsidP="00BA0722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BA0722" w:rsidTr="00BA0722">
        <w:tc>
          <w:tcPr>
            <w:tcW w:w="1812" w:type="dxa"/>
            <w:vAlign w:val="center"/>
          </w:tcPr>
          <w:p w:rsidR="00BA0722" w:rsidRPr="00BA0722" w:rsidRDefault="00BA0722" w:rsidP="00BA0722">
            <w:pPr>
              <w:jc w:val="center"/>
              <w:rPr>
                <w:color w:val="7030A0"/>
              </w:rPr>
            </w:pPr>
            <w:r w:rsidRPr="00BA0722">
              <w:rPr>
                <w:rFonts w:ascii="Arial" w:hAnsi="Arial" w:cs="Arial"/>
                <w:bCs/>
                <w:color w:val="7030A0"/>
              </w:rPr>
              <w:t>6.3.2019.</w:t>
            </w:r>
          </w:p>
        </w:tc>
        <w:tc>
          <w:tcPr>
            <w:tcW w:w="1812" w:type="dxa"/>
            <w:vAlign w:val="center"/>
          </w:tcPr>
          <w:p w:rsidR="00BA0722" w:rsidRPr="00955CE6" w:rsidRDefault="00BA0722" w:rsidP="00BA0722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BA0722" w:rsidRDefault="00BA0722" w:rsidP="00BA0722">
            <w:pPr>
              <w:pStyle w:val="NormalWeb"/>
            </w:pPr>
            <w:proofErr w:type="spellStart"/>
            <w:r>
              <w:t>Kontrec</w:t>
            </w:r>
            <w:proofErr w:type="spellEnd"/>
          </w:p>
        </w:tc>
        <w:tc>
          <w:tcPr>
            <w:tcW w:w="1813" w:type="dxa"/>
            <w:vAlign w:val="center"/>
          </w:tcPr>
          <w:p w:rsidR="00BA0722" w:rsidRDefault="00BA0722" w:rsidP="00BA0722">
            <w:pPr>
              <w:pStyle w:val="NormalWeb"/>
            </w:pPr>
            <w:r>
              <w:t>Gabriel</w:t>
            </w:r>
          </w:p>
        </w:tc>
        <w:tc>
          <w:tcPr>
            <w:tcW w:w="1813" w:type="dxa"/>
            <w:vAlign w:val="center"/>
          </w:tcPr>
          <w:p w:rsidR="00BA0722" w:rsidRPr="00B24934" w:rsidRDefault="00BA0722" w:rsidP="00BA0722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7030A0"/>
              </w:rPr>
            </w:pPr>
            <w:r w:rsidRPr="00BA0722">
              <w:rPr>
                <w:rFonts w:ascii="Arial" w:hAnsi="Arial" w:cs="Arial"/>
                <w:bCs/>
                <w:color w:val="7030A0"/>
              </w:rPr>
              <w:t>6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Korečić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Domagoj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7030A0"/>
              </w:rPr>
            </w:pPr>
            <w:r w:rsidRPr="00BA0722">
              <w:rPr>
                <w:rFonts w:ascii="Arial" w:hAnsi="Arial" w:cs="Arial"/>
                <w:bCs/>
                <w:color w:val="7030A0"/>
              </w:rPr>
              <w:t>6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Kostanić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Vjekoslav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7030A0"/>
              </w:rPr>
            </w:pPr>
            <w:r w:rsidRPr="00BA0722">
              <w:rPr>
                <w:rFonts w:ascii="Arial" w:hAnsi="Arial" w:cs="Arial"/>
                <w:bCs/>
                <w:color w:val="7030A0"/>
              </w:rPr>
              <w:t>6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Kost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Dea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7030A0"/>
              </w:rPr>
            </w:pPr>
            <w:r w:rsidRPr="00BA0722">
              <w:rPr>
                <w:rFonts w:ascii="Arial" w:hAnsi="Arial" w:cs="Arial"/>
                <w:bCs/>
                <w:color w:val="7030A0"/>
              </w:rPr>
              <w:t>6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Kubat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Te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7030A0"/>
              </w:rPr>
            </w:pPr>
            <w:r w:rsidRPr="00BA0722">
              <w:rPr>
                <w:rFonts w:ascii="Arial" w:hAnsi="Arial" w:cs="Arial"/>
                <w:bCs/>
                <w:color w:val="7030A0"/>
              </w:rPr>
              <w:t>6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Kučko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Mihael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7030A0"/>
              </w:rPr>
            </w:pPr>
            <w:r w:rsidRPr="00BA0722">
              <w:rPr>
                <w:rFonts w:ascii="Arial" w:hAnsi="Arial" w:cs="Arial"/>
                <w:bCs/>
                <w:color w:val="7030A0"/>
              </w:rPr>
              <w:t>6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Laković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Hele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7030A0"/>
              </w:rPr>
            </w:pPr>
            <w:r w:rsidRPr="00BA0722">
              <w:rPr>
                <w:rFonts w:ascii="Arial" w:hAnsi="Arial" w:cs="Arial"/>
                <w:bCs/>
                <w:color w:val="7030A0"/>
              </w:rPr>
              <w:t>6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Listeš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Em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7030A0"/>
              </w:rPr>
            </w:pPr>
            <w:r w:rsidRPr="00BA0722">
              <w:rPr>
                <w:rFonts w:ascii="Arial" w:hAnsi="Arial" w:cs="Arial"/>
                <w:bCs/>
                <w:color w:val="7030A0"/>
              </w:rPr>
              <w:t>6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5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Lončar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Dija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BA0722" w:rsidRDefault="00F67FD8" w:rsidP="00F67FD8">
            <w:pPr>
              <w:pStyle w:val="NormalWeb"/>
              <w:jc w:val="center"/>
              <w:rPr>
                <w:rFonts w:asciiTheme="minorHAnsi" w:hAnsiTheme="minorHAnsi" w:cs="Arial"/>
                <w:bCs/>
                <w:color w:val="00B050"/>
              </w:rPr>
            </w:pPr>
            <w:r w:rsidRPr="00BA0722">
              <w:rPr>
                <w:rFonts w:asciiTheme="minorHAnsi" w:hAnsiTheme="minorHAnsi" w:cs="Arial"/>
                <w:bCs/>
                <w:color w:val="00B050"/>
              </w:rPr>
              <w:t>14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4919EF">
              <w:rPr>
                <w:rFonts w:asciiTheme="minorHAnsi" w:hAnsiTheme="minorHAnsi"/>
                <w:color w:val="00B050"/>
              </w:rPr>
              <w:t>SKUPINA 3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Drašić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Marti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B050"/>
              </w:rPr>
            </w:pPr>
            <w:r w:rsidRPr="00BA0722">
              <w:rPr>
                <w:rFonts w:asciiTheme="minorHAnsi" w:hAnsiTheme="minorHAnsi" w:cs="Arial"/>
                <w:bCs/>
                <w:color w:val="00B050"/>
                <w:sz w:val="24"/>
                <w:szCs w:val="24"/>
              </w:rPr>
              <w:t>14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Faranguna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Siniš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B050"/>
              </w:rPr>
            </w:pPr>
            <w:r w:rsidRPr="00BA0722">
              <w:rPr>
                <w:rFonts w:asciiTheme="minorHAnsi" w:hAnsiTheme="minorHAnsi" w:cs="Arial"/>
                <w:bCs/>
                <w:color w:val="00B050"/>
                <w:sz w:val="24"/>
                <w:szCs w:val="24"/>
              </w:rPr>
              <w:t>14.3.2019.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Fučkan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Luk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B050"/>
              </w:rPr>
            </w:pPr>
            <w:r w:rsidRPr="00BA0722">
              <w:rPr>
                <w:rFonts w:asciiTheme="minorHAnsi" w:hAnsiTheme="minorHAnsi" w:cs="Arial"/>
                <w:bCs/>
                <w:color w:val="00B050"/>
                <w:sz w:val="24"/>
                <w:szCs w:val="24"/>
              </w:rPr>
              <w:t>14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Fuštin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Dunj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B050"/>
              </w:rPr>
            </w:pPr>
            <w:r w:rsidRPr="00BA0722">
              <w:rPr>
                <w:rFonts w:asciiTheme="minorHAnsi" w:hAnsiTheme="minorHAnsi" w:cs="Arial"/>
                <w:bCs/>
                <w:color w:val="00B050"/>
                <w:sz w:val="24"/>
                <w:szCs w:val="24"/>
              </w:rPr>
              <w:t>14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Golub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Paul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B050"/>
              </w:rPr>
            </w:pPr>
            <w:r w:rsidRPr="00BA0722">
              <w:rPr>
                <w:rFonts w:asciiTheme="minorHAnsi" w:hAnsiTheme="minorHAnsi" w:cs="Arial"/>
                <w:bCs/>
                <w:color w:val="00B050"/>
                <w:sz w:val="24"/>
                <w:szCs w:val="24"/>
              </w:rPr>
              <w:t>14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Grgur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Lucij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4919EF">
              <w:rPr>
                <w:color w:val="00B050"/>
              </w:rPr>
              <w:t>20.00.-22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B050"/>
              </w:rPr>
            </w:pPr>
            <w:r w:rsidRPr="00BA0722">
              <w:rPr>
                <w:rFonts w:asciiTheme="minorHAnsi" w:hAnsiTheme="minorHAnsi" w:cs="Arial"/>
                <w:bCs/>
                <w:color w:val="00B050"/>
                <w:sz w:val="24"/>
                <w:szCs w:val="24"/>
              </w:rPr>
              <w:t>14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Grobotek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Mia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B050"/>
              </w:rPr>
            </w:pPr>
            <w:r w:rsidRPr="00BA0722">
              <w:rPr>
                <w:rFonts w:asciiTheme="minorHAnsi" w:hAnsiTheme="minorHAnsi" w:cs="Arial"/>
                <w:bCs/>
                <w:color w:val="00B050"/>
                <w:sz w:val="24"/>
                <w:szCs w:val="24"/>
              </w:rPr>
              <w:t>14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Jadrić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Mari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B050"/>
              </w:rPr>
            </w:pPr>
            <w:r w:rsidRPr="00BA0722">
              <w:rPr>
                <w:rFonts w:asciiTheme="minorHAnsi" w:hAnsiTheme="minorHAnsi" w:cs="Arial"/>
                <w:bCs/>
                <w:color w:val="00B050"/>
                <w:sz w:val="24"/>
                <w:szCs w:val="24"/>
              </w:rPr>
              <w:t>14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3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 xml:space="preserve">Javor 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A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BA0722" w:rsidRDefault="00F67FD8" w:rsidP="00F67FD8">
            <w:pPr>
              <w:pStyle w:val="NormalWeb"/>
              <w:jc w:val="center"/>
              <w:rPr>
                <w:rFonts w:asciiTheme="minorHAnsi" w:hAnsiTheme="minorHAnsi" w:cs="Arial"/>
                <w:bCs/>
                <w:color w:val="0070C0"/>
              </w:rPr>
            </w:pPr>
            <w:r w:rsidRPr="00BA0722">
              <w:rPr>
                <w:rFonts w:asciiTheme="minorHAnsi" w:hAnsiTheme="minorHAnsi" w:cs="Arial"/>
                <w:bCs/>
                <w:color w:val="0070C0"/>
              </w:rPr>
              <w:t>18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955CE6">
              <w:rPr>
                <w:rFonts w:asciiTheme="minorHAnsi" w:hAnsiTheme="minorHAnsi"/>
                <w:color w:val="0070C0"/>
              </w:rPr>
              <w:t>SKUPINA 9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Simović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La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70C0"/>
              </w:rPr>
            </w:pPr>
            <w:r w:rsidRPr="00BA0722">
              <w:rPr>
                <w:rFonts w:asciiTheme="minorHAnsi" w:hAnsiTheme="minorHAnsi" w:cs="Arial"/>
                <w:bCs/>
                <w:color w:val="0070C0"/>
                <w:sz w:val="24"/>
                <w:szCs w:val="24"/>
              </w:rPr>
              <w:t>18.3.2019.</w:t>
            </w:r>
          </w:p>
        </w:tc>
        <w:tc>
          <w:tcPr>
            <w:tcW w:w="1812" w:type="dxa"/>
            <w:vAlign w:val="center"/>
          </w:tcPr>
          <w:p w:rsidR="00F67FD8" w:rsidRPr="00B24934" w:rsidRDefault="00F67FD8" w:rsidP="00F67FD8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Stepanić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Željka Magdale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70C0"/>
              </w:rPr>
            </w:pPr>
            <w:r w:rsidRPr="00BA0722">
              <w:rPr>
                <w:rFonts w:asciiTheme="minorHAnsi" w:hAnsiTheme="minorHAnsi" w:cs="Arial"/>
                <w:bCs/>
                <w:color w:val="0070C0"/>
                <w:sz w:val="24"/>
                <w:szCs w:val="24"/>
              </w:rPr>
              <w:t>18.3.2019.</w:t>
            </w:r>
          </w:p>
        </w:tc>
        <w:tc>
          <w:tcPr>
            <w:tcW w:w="1812" w:type="dxa"/>
            <w:vAlign w:val="center"/>
          </w:tcPr>
          <w:p w:rsidR="00F67FD8" w:rsidRPr="00B24934" w:rsidRDefault="00F67FD8" w:rsidP="00F67FD8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r>
              <w:t>Šarko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Leon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70C0"/>
              </w:rPr>
            </w:pPr>
            <w:r w:rsidRPr="00BA0722">
              <w:rPr>
                <w:rFonts w:asciiTheme="minorHAnsi" w:hAnsiTheme="minorHAnsi" w:cs="Arial"/>
                <w:bCs/>
                <w:color w:val="0070C0"/>
                <w:sz w:val="24"/>
                <w:szCs w:val="24"/>
              </w:rPr>
              <w:t>18.3.2019.</w:t>
            </w:r>
          </w:p>
        </w:tc>
        <w:tc>
          <w:tcPr>
            <w:tcW w:w="1812" w:type="dxa"/>
            <w:vAlign w:val="center"/>
          </w:tcPr>
          <w:p w:rsidR="00F67FD8" w:rsidRPr="00B24934" w:rsidRDefault="00F67FD8" w:rsidP="00F67FD8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Ševerdija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A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70C0"/>
              </w:rPr>
            </w:pPr>
            <w:r w:rsidRPr="00BA0722">
              <w:rPr>
                <w:rFonts w:asciiTheme="minorHAnsi" w:hAnsiTheme="minorHAnsi" w:cs="Arial"/>
                <w:bCs/>
                <w:color w:val="0070C0"/>
                <w:sz w:val="24"/>
                <w:szCs w:val="24"/>
              </w:rPr>
              <w:t>18.3.2019.</w:t>
            </w:r>
          </w:p>
        </w:tc>
        <w:tc>
          <w:tcPr>
            <w:tcW w:w="1812" w:type="dxa"/>
            <w:vAlign w:val="center"/>
          </w:tcPr>
          <w:p w:rsidR="00F67FD8" w:rsidRPr="00B24934" w:rsidRDefault="00F67FD8" w:rsidP="00F67FD8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r>
              <w:t>Tomičić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Lucij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70C0"/>
              </w:rPr>
            </w:pPr>
            <w:r w:rsidRPr="00BA0722">
              <w:rPr>
                <w:rFonts w:asciiTheme="minorHAnsi" w:hAnsiTheme="minorHAnsi" w:cs="Arial"/>
                <w:bCs/>
                <w:color w:val="0070C0"/>
                <w:sz w:val="24"/>
                <w:szCs w:val="24"/>
              </w:rPr>
              <w:t>18.3.2019.</w:t>
            </w:r>
          </w:p>
        </w:tc>
        <w:tc>
          <w:tcPr>
            <w:tcW w:w="1812" w:type="dxa"/>
            <w:vAlign w:val="center"/>
          </w:tcPr>
          <w:p w:rsidR="00F67FD8" w:rsidRPr="00B24934" w:rsidRDefault="00F67FD8" w:rsidP="00F67FD8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Turković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Paul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70C0"/>
              </w:rPr>
            </w:pPr>
            <w:r w:rsidRPr="00BA0722">
              <w:rPr>
                <w:rFonts w:asciiTheme="minorHAnsi" w:hAnsiTheme="minorHAnsi" w:cs="Arial"/>
                <w:bCs/>
                <w:color w:val="0070C0"/>
                <w:sz w:val="24"/>
                <w:szCs w:val="24"/>
              </w:rPr>
              <w:t>18.3.2019.</w:t>
            </w:r>
          </w:p>
        </w:tc>
        <w:tc>
          <w:tcPr>
            <w:tcW w:w="1812" w:type="dxa"/>
            <w:vAlign w:val="center"/>
          </w:tcPr>
          <w:p w:rsidR="00F67FD8" w:rsidRPr="00B24934" w:rsidRDefault="00F67FD8" w:rsidP="00F67FD8">
            <w:pPr>
              <w:jc w:val="center"/>
              <w:rPr>
                <w:sz w:val="24"/>
                <w:szCs w:val="24"/>
              </w:rPr>
            </w:pPr>
            <w:r w:rsidRPr="00B24934">
              <w:rPr>
                <w:rFonts w:asciiTheme="minorHAnsi" w:hAnsiTheme="minorHAnsi"/>
                <w:sz w:val="24"/>
                <w:szCs w:val="24"/>
              </w:rPr>
              <w:t>SKUPINA 9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Velčić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Em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BA0722">
        <w:tc>
          <w:tcPr>
            <w:tcW w:w="1812" w:type="dxa"/>
            <w:vAlign w:val="center"/>
          </w:tcPr>
          <w:p w:rsidR="00F67FD8" w:rsidRPr="00BA0722" w:rsidRDefault="00F67FD8" w:rsidP="00F67FD8">
            <w:pPr>
              <w:jc w:val="center"/>
              <w:rPr>
                <w:color w:val="0070C0"/>
              </w:rPr>
            </w:pPr>
            <w:r w:rsidRPr="00BA0722">
              <w:rPr>
                <w:rFonts w:asciiTheme="minorHAnsi" w:hAnsiTheme="minorHAnsi" w:cs="Arial"/>
                <w:bCs/>
                <w:color w:val="0070C0"/>
                <w:sz w:val="24"/>
                <w:szCs w:val="24"/>
              </w:rPr>
              <w:t>18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9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Verzak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Petr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F67FD8">
              <w:rPr>
                <w:rFonts w:asciiTheme="minorHAnsi" w:hAnsiTheme="minorHAnsi"/>
                <w:color w:val="7B7B7B" w:themeColor="accent3" w:themeShade="BF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Vinicki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Krunoslav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Viskov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Mari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8.00.-20.00.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Vondra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Stel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Vranješ</w:t>
            </w:r>
            <w:proofErr w:type="spellEnd"/>
            <w:r>
              <w:t xml:space="preserve"> 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Mihael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Vuger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Veronik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lastRenderedPageBreak/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Vugrinec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Denise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Vukel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Gabriela</w:t>
            </w:r>
          </w:p>
        </w:tc>
        <w:tc>
          <w:tcPr>
            <w:tcW w:w="1813" w:type="dxa"/>
            <w:vAlign w:val="center"/>
          </w:tcPr>
          <w:p w:rsidR="00F67FD8" w:rsidRPr="00C82CE9" w:rsidRDefault="00F67FD8" w:rsidP="00F6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Vukov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Tihana</w:t>
            </w:r>
          </w:p>
        </w:tc>
        <w:tc>
          <w:tcPr>
            <w:tcW w:w="1813" w:type="dxa"/>
            <w:vAlign w:val="center"/>
          </w:tcPr>
          <w:p w:rsidR="00F67FD8" w:rsidRPr="00C82CE9" w:rsidRDefault="00F67FD8" w:rsidP="00F6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Vuljak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Paula</w:t>
            </w:r>
          </w:p>
        </w:tc>
        <w:tc>
          <w:tcPr>
            <w:tcW w:w="1813" w:type="dxa"/>
            <w:vAlign w:val="center"/>
          </w:tcPr>
          <w:p w:rsidR="00F67FD8" w:rsidRPr="00C82CE9" w:rsidRDefault="00F67FD8" w:rsidP="00F6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Zlopaša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Marija</w:t>
            </w:r>
          </w:p>
        </w:tc>
        <w:tc>
          <w:tcPr>
            <w:tcW w:w="1813" w:type="dxa"/>
            <w:vAlign w:val="center"/>
          </w:tcPr>
          <w:p w:rsidR="00F67FD8" w:rsidRPr="00C82CE9" w:rsidRDefault="00F67FD8" w:rsidP="00F6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Zorica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Anđelo</w:t>
            </w:r>
          </w:p>
        </w:tc>
        <w:tc>
          <w:tcPr>
            <w:tcW w:w="1813" w:type="dxa"/>
            <w:vAlign w:val="center"/>
          </w:tcPr>
          <w:p w:rsidR="00F67FD8" w:rsidRPr="00C82CE9" w:rsidRDefault="00F67FD8" w:rsidP="00F6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F67FD8" w:rsidTr="006B6E84">
        <w:tc>
          <w:tcPr>
            <w:tcW w:w="1812" w:type="dxa"/>
            <w:vAlign w:val="center"/>
          </w:tcPr>
          <w:p w:rsidR="00F67FD8" w:rsidRPr="006B6E84" w:rsidRDefault="00F67FD8" w:rsidP="00F67FD8">
            <w:pPr>
              <w:jc w:val="center"/>
              <w:rPr>
                <w:color w:val="A5A5A5" w:themeColor="accent3"/>
              </w:rPr>
            </w:pPr>
            <w:r w:rsidRPr="006B6E84">
              <w:rPr>
                <w:rFonts w:cs="Arial"/>
                <w:bCs/>
                <w:color w:val="A5A5A5" w:themeColor="accent3"/>
                <w:sz w:val="24"/>
                <w:szCs w:val="24"/>
              </w:rPr>
              <w:t>22.3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0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Zovko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Lana</w:t>
            </w:r>
          </w:p>
        </w:tc>
        <w:tc>
          <w:tcPr>
            <w:tcW w:w="1813" w:type="dxa"/>
            <w:vAlign w:val="center"/>
          </w:tcPr>
          <w:p w:rsidR="00F67FD8" w:rsidRPr="00C82CE9" w:rsidRDefault="00F67FD8" w:rsidP="00F6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F67FD8" w:rsidTr="00902C57">
        <w:tc>
          <w:tcPr>
            <w:tcW w:w="1812" w:type="dxa"/>
          </w:tcPr>
          <w:p w:rsidR="00F67FD8" w:rsidRPr="00EB20EE" w:rsidRDefault="00F67FD8" w:rsidP="00F67FD8">
            <w:pPr>
              <w:pStyle w:val="NormalWeb"/>
              <w:rPr>
                <w:rFonts w:asciiTheme="minorHAnsi" w:hAnsiTheme="minorHAnsi" w:cs="Arial"/>
                <w:bCs/>
              </w:rPr>
            </w:pPr>
            <w:r w:rsidRPr="00EB20EE">
              <w:rPr>
                <w:rFonts w:asciiTheme="minorHAnsi" w:hAnsiTheme="minorHAnsi" w:cs="Arial"/>
                <w:bCs/>
              </w:rPr>
              <w:t xml:space="preserve">     </w:t>
            </w:r>
            <w:r w:rsidRPr="0055452B">
              <w:rPr>
                <w:rFonts w:asciiTheme="minorHAnsi" w:hAnsiTheme="minorHAnsi" w:cs="Arial"/>
                <w:bCs/>
                <w:color w:val="FF0000"/>
              </w:rPr>
              <w:t>27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955CE6">
              <w:rPr>
                <w:rFonts w:asciiTheme="minorHAnsi" w:hAnsiTheme="minorHAnsi"/>
                <w:color w:val="FF0000"/>
              </w:rPr>
              <w:t>SKUPINA 2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Biljan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Josip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</w:tcPr>
          <w:p w:rsidR="00F67FD8" w:rsidRPr="0055452B" w:rsidRDefault="00F67FD8" w:rsidP="00F67FD8">
            <w:pPr>
              <w:rPr>
                <w:color w:val="FF0000"/>
              </w:rPr>
            </w:pPr>
            <w:r w:rsidRPr="0055452B"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  <w:t xml:space="preserve">     27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Bogdanović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La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</w:tcPr>
          <w:p w:rsidR="00F67FD8" w:rsidRPr="0055452B" w:rsidRDefault="00F67FD8" w:rsidP="00F67FD8">
            <w:pPr>
              <w:rPr>
                <w:color w:val="FF0000"/>
              </w:rPr>
            </w:pPr>
            <w:r w:rsidRPr="0055452B"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  <w:t xml:space="preserve">     27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r>
              <w:t>Bošnjak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Gabrijel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</w:tcPr>
          <w:p w:rsidR="00F67FD8" w:rsidRPr="0055452B" w:rsidRDefault="00F67FD8" w:rsidP="00F67FD8">
            <w:pPr>
              <w:rPr>
                <w:color w:val="FF0000"/>
              </w:rPr>
            </w:pPr>
            <w:r w:rsidRPr="0055452B"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  <w:t xml:space="preserve">     27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Brgles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Petr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</w:tcPr>
          <w:p w:rsidR="00F67FD8" w:rsidRPr="0055452B" w:rsidRDefault="00F67FD8" w:rsidP="00F67FD8">
            <w:pPr>
              <w:rPr>
                <w:color w:val="FF0000"/>
              </w:rPr>
            </w:pPr>
            <w:r w:rsidRPr="0055452B"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  <w:t xml:space="preserve">     27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Budicin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Emanuel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</w:tcPr>
          <w:p w:rsidR="00F67FD8" w:rsidRPr="0055452B" w:rsidRDefault="00F67FD8" w:rsidP="00F67FD8">
            <w:pPr>
              <w:rPr>
                <w:color w:val="FF0000"/>
              </w:rPr>
            </w:pPr>
            <w:r w:rsidRPr="0055452B"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  <w:t xml:space="preserve">     27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Bukal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Iva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</w:tcPr>
          <w:p w:rsidR="00F67FD8" w:rsidRPr="0055452B" w:rsidRDefault="00F67FD8" w:rsidP="00F67FD8">
            <w:pPr>
              <w:rPr>
                <w:color w:val="FF0000"/>
              </w:rPr>
            </w:pPr>
            <w:r w:rsidRPr="0055452B"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  <w:t xml:space="preserve">     27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Buhler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Marco</w:t>
            </w:r>
            <w:proofErr w:type="spellEnd"/>
            <w:r>
              <w:t xml:space="preserve"> Marin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</w:tcPr>
          <w:p w:rsidR="00F67FD8" w:rsidRPr="0055452B" w:rsidRDefault="00F67FD8" w:rsidP="00F67FD8">
            <w:pPr>
              <w:rPr>
                <w:color w:val="FF0000"/>
              </w:rPr>
            </w:pPr>
            <w:r w:rsidRPr="0055452B"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  <w:t xml:space="preserve">     27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37BA6">
              <w:rPr>
                <w:rFonts w:asciiTheme="minorHAnsi" w:hAnsiTheme="minorHAnsi"/>
                <w:sz w:val="24"/>
                <w:szCs w:val="24"/>
              </w:rPr>
              <w:t>SKUPINA 2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r>
              <w:t>Čudina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Nikol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</w:tcPr>
          <w:p w:rsidR="00F67FD8" w:rsidRPr="0055452B" w:rsidRDefault="00F67FD8" w:rsidP="00F67FD8">
            <w:pPr>
              <w:rPr>
                <w:color w:val="FF0000"/>
              </w:rPr>
            </w:pPr>
            <w:r w:rsidRPr="0055452B"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  <w:t xml:space="preserve">     27.3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637BA6">
              <w:rPr>
                <w:rFonts w:asciiTheme="minorHAnsi" w:hAnsiTheme="minorHAnsi"/>
              </w:rPr>
              <w:t>SKUPINA 2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Čukelj</w:t>
            </w:r>
            <w:proofErr w:type="spellEnd"/>
            <w:r>
              <w:t xml:space="preserve"> 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Petr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4919EF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</w:t>
            </w:r>
            <w:r w:rsidRPr="004919EF">
              <w:rPr>
                <w:rFonts w:asciiTheme="minorHAnsi" w:hAnsiTheme="minorHAnsi"/>
                <w:color w:val="0070C0"/>
              </w:rPr>
              <w:t>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F67FD8" w:rsidRPr="004919EF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 w:rsidRPr="004919EF">
              <w:rPr>
                <w:rFonts w:asciiTheme="minorHAnsi" w:hAnsiTheme="minorHAnsi"/>
                <w:color w:val="0070C0"/>
              </w:rPr>
              <w:t>SKUPINA 6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Matasov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Mavro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4919EF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</w:t>
            </w:r>
            <w:r w:rsidRPr="004919EF">
              <w:rPr>
                <w:rFonts w:asciiTheme="minorHAnsi" w:hAnsiTheme="minorHAnsi"/>
                <w:color w:val="0070C0"/>
              </w:rPr>
              <w:t>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Med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Bor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4919EF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</w:t>
            </w:r>
            <w:r w:rsidRPr="004919EF">
              <w:rPr>
                <w:rFonts w:asciiTheme="minorHAnsi" w:hAnsiTheme="minorHAnsi"/>
                <w:color w:val="0070C0"/>
              </w:rPr>
              <w:t>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Milaković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Iv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4919EF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</w:t>
            </w:r>
            <w:r w:rsidRPr="004919EF">
              <w:rPr>
                <w:rFonts w:asciiTheme="minorHAnsi" w:hAnsiTheme="minorHAnsi"/>
                <w:color w:val="0070C0"/>
              </w:rPr>
              <w:t>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Milet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Gora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4919EF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</w:t>
            </w:r>
            <w:r w:rsidRPr="004919EF">
              <w:rPr>
                <w:rFonts w:asciiTheme="minorHAnsi" w:hAnsiTheme="minorHAnsi"/>
                <w:color w:val="0070C0"/>
              </w:rPr>
              <w:t>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Miljak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Brank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4919EF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</w:t>
            </w:r>
            <w:r w:rsidRPr="004919EF">
              <w:rPr>
                <w:rFonts w:asciiTheme="minorHAnsi" w:hAnsiTheme="minorHAnsi"/>
                <w:color w:val="0070C0"/>
              </w:rPr>
              <w:t>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Močibob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Katj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4919EF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</w:t>
            </w:r>
            <w:r w:rsidRPr="004919EF">
              <w:rPr>
                <w:rFonts w:asciiTheme="minorHAnsi" w:hAnsiTheme="minorHAnsi"/>
                <w:color w:val="0070C0"/>
              </w:rPr>
              <w:t>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Mohorović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Nikol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4919EF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</w:t>
            </w:r>
            <w:r w:rsidRPr="004919EF">
              <w:rPr>
                <w:rFonts w:asciiTheme="minorHAnsi" w:hAnsiTheme="minorHAnsi"/>
                <w:color w:val="0070C0"/>
              </w:rPr>
              <w:t>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Muselin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Em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4919EF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2</w:t>
            </w:r>
            <w:r w:rsidRPr="004919EF">
              <w:rPr>
                <w:rFonts w:asciiTheme="minorHAnsi" w:hAnsiTheme="minorHAnsi"/>
                <w:color w:val="0070C0"/>
              </w:rPr>
              <w:t>.4.2019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Novak-</w:t>
            </w:r>
            <w:proofErr w:type="spellStart"/>
            <w:r>
              <w:t>Šiminković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Te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rPr>
                <w:rFonts w:asciiTheme="minorHAnsi" w:hAnsiTheme="minorHAnsi"/>
                <w:color w:val="00B0F0"/>
              </w:rPr>
            </w:pPr>
            <w:r>
              <w:rPr>
                <w:rFonts w:asciiTheme="minorHAnsi" w:hAnsiTheme="minorHAnsi"/>
                <w:color w:val="00B0F0"/>
              </w:rPr>
              <w:t xml:space="preserve">     </w:t>
            </w:r>
            <w:r w:rsidRPr="00852CEA">
              <w:rPr>
                <w:rFonts w:asciiTheme="minorHAnsi" w:hAnsiTheme="minorHAnsi"/>
                <w:color w:val="00B0F0"/>
              </w:rPr>
              <w:t xml:space="preserve"> </w:t>
            </w:r>
            <w:r>
              <w:rPr>
                <w:rFonts w:asciiTheme="minorHAnsi" w:hAnsiTheme="minorHAnsi"/>
                <w:color w:val="2F5496" w:themeColor="accent5" w:themeShade="BF"/>
              </w:rPr>
              <w:t>2</w:t>
            </w:r>
            <w:r w:rsidRPr="00852CEA">
              <w:rPr>
                <w:rFonts w:asciiTheme="minorHAnsi" w:hAnsiTheme="minorHAnsi"/>
                <w:color w:val="2F5496" w:themeColor="accent5" w:themeShade="BF"/>
              </w:rPr>
              <w:t>.4.2019.</w:t>
            </w:r>
          </w:p>
        </w:tc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00B0F0"/>
              </w:rPr>
            </w:pPr>
            <w:r w:rsidRPr="00852CEA">
              <w:rPr>
                <w:rFonts w:asciiTheme="minorHAnsi" w:hAnsiTheme="minorHAnsi"/>
              </w:rPr>
              <w:t>SKUPINA 6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Orlović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A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10.4</w:t>
            </w:r>
            <w:r w:rsidRPr="00C82CE9">
              <w:rPr>
                <w:rFonts w:asciiTheme="minorHAnsi" w:hAnsiTheme="minorHAnsi"/>
                <w:color w:val="7030A0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  <w:color w:val="7030A0"/>
              </w:rPr>
              <w:t>SKUPINA 1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Alfier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Mate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10</w:t>
            </w:r>
            <w:r w:rsidRPr="00C82CE9">
              <w:rPr>
                <w:rFonts w:asciiTheme="minorHAnsi" w:hAnsiTheme="minorHAnsi"/>
                <w:color w:val="7030A0"/>
              </w:rPr>
              <w:t>.</w:t>
            </w:r>
            <w:r>
              <w:rPr>
                <w:rFonts w:asciiTheme="minorHAnsi" w:hAnsiTheme="minorHAnsi"/>
                <w:color w:val="7030A0"/>
              </w:rPr>
              <w:t>4.</w:t>
            </w:r>
            <w:r w:rsidRPr="00C82CE9">
              <w:rPr>
                <w:rFonts w:asciiTheme="minorHAnsi" w:hAnsiTheme="minorHAnsi"/>
                <w:color w:val="7030A0"/>
              </w:rPr>
              <w:t>2019.</w:t>
            </w:r>
          </w:p>
        </w:tc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Anč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Sar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10.4</w:t>
            </w:r>
            <w:r w:rsidRPr="00C82CE9">
              <w:rPr>
                <w:rFonts w:asciiTheme="minorHAnsi" w:hAnsiTheme="minorHAnsi"/>
                <w:color w:val="7030A0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Andrijan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Dominik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10.4</w:t>
            </w:r>
            <w:r w:rsidRPr="00C82CE9">
              <w:rPr>
                <w:rFonts w:asciiTheme="minorHAnsi" w:hAnsiTheme="minorHAnsi"/>
                <w:color w:val="7030A0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Antoljak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Gabrijel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10.4</w:t>
            </w:r>
            <w:r w:rsidRPr="00C82CE9">
              <w:rPr>
                <w:rFonts w:asciiTheme="minorHAnsi" w:hAnsiTheme="minorHAnsi"/>
                <w:color w:val="7030A0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Arifović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Klara</w:t>
            </w:r>
          </w:p>
        </w:tc>
        <w:tc>
          <w:tcPr>
            <w:tcW w:w="1813" w:type="dxa"/>
            <w:vAlign w:val="center"/>
          </w:tcPr>
          <w:p w:rsidR="00F67FD8" w:rsidRPr="00C82CE9" w:rsidRDefault="00F67FD8" w:rsidP="00F6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10.4</w:t>
            </w:r>
            <w:r w:rsidRPr="00C82CE9">
              <w:rPr>
                <w:rFonts w:asciiTheme="minorHAnsi" w:hAnsiTheme="minorHAnsi"/>
                <w:color w:val="7030A0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Badr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Ivona</w:t>
            </w:r>
          </w:p>
        </w:tc>
        <w:tc>
          <w:tcPr>
            <w:tcW w:w="1813" w:type="dxa"/>
            <w:vAlign w:val="center"/>
          </w:tcPr>
          <w:p w:rsidR="00F67FD8" w:rsidRPr="00C82CE9" w:rsidRDefault="00F67FD8" w:rsidP="00F6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10.4</w:t>
            </w:r>
            <w:r w:rsidRPr="00C82CE9">
              <w:rPr>
                <w:rFonts w:asciiTheme="minorHAnsi" w:hAnsiTheme="minorHAnsi"/>
                <w:color w:val="7030A0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C82CE9"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Bakran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Dora</w:t>
            </w:r>
          </w:p>
        </w:tc>
        <w:tc>
          <w:tcPr>
            <w:tcW w:w="1813" w:type="dxa"/>
            <w:vAlign w:val="center"/>
          </w:tcPr>
          <w:p w:rsidR="00F67FD8" w:rsidRPr="00C82CE9" w:rsidRDefault="00F67FD8" w:rsidP="00F6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10.4.2019.</w:t>
            </w:r>
          </w:p>
        </w:tc>
        <w:tc>
          <w:tcPr>
            <w:tcW w:w="1812" w:type="dxa"/>
            <w:vAlign w:val="center"/>
          </w:tcPr>
          <w:p w:rsidR="00F67FD8" w:rsidRPr="00C82CE9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1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Beljan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Antun</w:t>
            </w:r>
          </w:p>
        </w:tc>
        <w:tc>
          <w:tcPr>
            <w:tcW w:w="1813" w:type="dxa"/>
            <w:vAlign w:val="center"/>
          </w:tcPr>
          <w:p w:rsidR="00F67FD8" w:rsidRPr="00C82CE9" w:rsidRDefault="00F67FD8" w:rsidP="00F6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E9">
              <w:rPr>
                <w:rFonts w:ascii="Times New Roman" w:hAnsi="Times New Roman"/>
                <w:color w:val="00B050"/>
                <w:sz w:val="24"/>
                <w:szCs w:val="24"/>
              </w:rPr>
              <w:t>20.00.-22.00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C00000"/>
              </w:rPr>
            </w:pPr>
            <w:r w:rsidRPr="00852CEA">
              <w:rPr>
                <w:rFonts w:asciiTheme="minorHAnsi" w:hAnsiTheme="minorHAnsi"/>
                <w:color w:val="C00000"/>
              </w:rPr>
              <w:t>SKUPINA 8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Ra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Anj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Ribar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Petr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Ristevski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Tonka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Ritoša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An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Runje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Lucij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Sambolec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Mia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jc w:val="center"/>
              <w:rPr>
                <w:color w:val="C00000"/>
              </w:rPr>
            </w:pPr>
            <w:r>
              <w:rPr>
                <w:color w:val="C00000"/>
              </w:rPr>
              <w:lastRenderedPageBreak/>
              <w:t>1</w:t>
            </w: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Senaši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Kim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852CEA" w:rsidRDefault="00F67FD8" w:rsidP="00F67FD8">
            <w:pPr>
              <w:pStyle w:val="NormalWeb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852CEA">
              <w:rPr>
                <w:color w:val="C00000"/>
              </w:rPr>
              <w:t>8.4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8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Sert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Sunčic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162BA3" w:rsidRDefault="00F67FD8" w:rsidP="00F67FD8">
            <w:pPr>
              <w:pStyle w:val="NormalWeb"/>
              <w:jc w:val="center"/>
              <w:rPr>
                <w:color w:val="0070C0"/>
              </w:rPr>
            </w:pPr>
            <w:r w:rsidRPr="00162BA3">
              <w:rPr>
                <w:color w:val="0070C0"/>
              </w:rPr>
              <w:t>7.5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162BA3">
              <w:rPr>
                <w:rFonts w:asciiTheme="minorHAnsi" w:hAnsiTheme="minorHAnsi"/>
                <w:color w:val="0070C0"/>
              </w:rPr>
              <w:t>SKUPINA 7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Pečarić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Leon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162BA3" w:rsidRDefault="00F67FD8" w:rsidP="00F67FD8">
            <w:pPr>
              <w:pStyle w:val="NormalWeb"/>
              <w:jc w:val="center"/>
              <w:rPr>
                <w:color w:val="0070C0"/>
              </w:rPr>
            </w:pPr>
            <w:r w:rsidRPr="00162BA3">
              <w:rPr>
                <w:color w:val="0070C0"/>
              </w:rPr>
              <w:t>7.5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Pek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Mate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162BA3" w:rsidRDefault="00F67FD8" w:rsidP="00F67FD8">
            <w:pPr>
              <w:pStyle w:val="NormalWeb"/>
              <w:jc w:val="center"/>
              <w:rPr>
                <w:color w:val="0070C0"/>
              </w:rPr>
            </w:pPr>
            <w:r w:rsidRPr="00162BA3">
              <w:rPr>
                <w:color w:val="0070C0"/>
              </w:rPr>
              <w:t>7.5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Pervan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Daria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162BA3" w:rsidRDefault="00F67FD8" w:rsidP="00F67FD8">
            <w:pPr>
              <w:pStyle w:val="NormalWeb"/>
              <w:rPr>
                <w:color w:val="0070C0"/>
              </w:rPr>
            </w:pPr>
            <w:r w:rsidRPr="00162BA3">
              <w:rPr>
                <w:color w:val="0070C0"/>
              </w:rPr>
              <w:t xml:space="preserve">      7.5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Petričević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Branko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162BA3" w:rsidRDefault="00F67FD8" w:rsidP="00F67FD8">
            <w:pPr>
              <w:pStyle w:val="NormalWeb"/>
              <w:jc w:val="center"/>
              <w:rPr>
                <w:color w:val="0070C0"/>
              </w:rPr>
            </w:pPr>
            <w:r w:rsidRPr="00162BA3">
              <w:rPr>
                <w:color w:val="0070C0"/>
              </w:rPr>
              <w:t>7.5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Piršić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Petr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162BA3" w:rsidRDefault="00F67FD8" w:rsidP="00F67FD8">
            <w:pPr>
              <w:pStyle w:val="NormalWeb"/>
              <w:rPr>
                <w:color w:val="0070C0"/>
              </w:rPr>
            </w:pPr>
            <w:r w:rsidRPr="00162BA3">
              <w:rPr>
                <w:color w:val="0070C0"/>
              </w:rPr>
              <w:t xml:space="preserve">      7.5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Pižeta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Vlatk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162BA3" w:rsidRDefault="00F67FD8" w:rsidP="00F67FD8">
            <w:pPr>
              <w:pStyle w:val="NormalWeb"/>
              <w:jc w:val="center"/>
              <w:rPr>
                <w:color w:val="0070C0"/>
              </w:rPr>
            </w:pPr>
            <w:r w:rsidRPr="00162BA3">
              <w:rPr>
                <w:color w:val="0070C0"/>
              </w:rPr>
              <w:t>7.5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proofErr w:type="spellStart"/>
            <w:r>
              <w:t>Pongrec</w:t>
            </w:r>
            <w:proofErr w:type="spellEnd"/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Elizabet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902C57">
        <w:tc>
          <w:tcPr>
            <w:tcW w:w="1812" w:type="dxa"/>
            <w:vAlign w:val="center"/>
          </w:tcPr>
          <w:p w:rsidR="00F67FD8" w:rsidRPr="00162BA3" w:rsidRDefault="00F67FD8" w:rsidP="00F67FD8">
            <w:pPr>
              <w:pStyle w:val="NormalWeb"/>
              <w:rPr>
                <w:color w:val="0070C0"/>
              </w:rPr>
            </w:pPr>
            <w:r w:rsidRPr="00162BA3">
              <w:rPr>
                <w:color w:val="0070C0"/>
              </w:rPr>
              <w:t xml:space="preserve">      7.5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UPINA 7</w:t>
            </w:r>
          </w:p>
        </w:tc>
        <w:tc>
          <w:tcPr>
            <w:tcW w:w="1812" w:type="dxa"/>
          </w:tcPr>
          <w:p w:rsidR="00F67FD8" w:rsidRDefault="00F67FD8" w:rsidP="00F67FD8">
            <w:pPr>
              <w:pStyle w:val="NormalWeb"/>
            </w:pPr>
            <w:r>
              <w:t>Posavec</w:t>
            </w:r>
          </w:p>
        </w:tc>
        <w:tc>
          <w:tcPr>
            <w:tcW w:w="1813" w:type="dxa"/>
          </w:tcPr>
          <w:p w:rsidR="00F67FD8" w:rsidRDefault="00F67FD8" w:rsidP="00F67FD8">
            <w:pPr>
              <w:pStyle w:val="NormalWeb"/>
            </w:pPr>
            <w:r>
              <w:t>Ev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7F20AB"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538135" w:themeColor="accent6" w:themeShade="BF"/>
              </w:rPr>
            </w:pPr>
            <w:r>
              <w:rPr>
                <w:rFonts w:asciiTheme="minorHAnsi" w:hAnsiTheme="minorHAnsi"/>
                <w:color w:val="538135" w:themeColor="accent6" w:themeShade="BF"/>
              </w:rPr>
              <w:t>10.5</w:t>
            </w:r>
            <w:r w:rsidRPr="00955CE6">
              <w:rPr>
                <w:rFonts w:asciiTheme="minorHAnsi" w:hAnsiTheme="minorHAnsi"/>
                <w:color w:val="538135" w:themeColor="accent6" w:themeShade="BF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637BA6" w:rsidRDefault="00F67FD8" w:rsidP="00F67FD8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955CE6">
              <w:rPr>
                <w:rFonts w:asciiTheme="minorHAnsi" w:hAnsiTheme="minorHAnsi"/>
                <w:color w:val="538135" w:themeColor="accent6" w:themeShade="BF"/>
              </w:rPr>
              <w:t>SKUPINA 4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r>
              <w:t>Jelušić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Veronik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7F20AB"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0.5.</w:t>
            </w: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Jeran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Karmen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7F20AB"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0.5</w:t>
            </w: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Kamber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Magd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7F20AB"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0.5</w:t>
            </w: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r>
              <w:t>Karaula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Sar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ED7D31" w:themeColor="accent2"/>
              </w:rPr>
            </w:pPr>
            <w:r w:rsidRPr="00B24934">
              <w:rPr>
                <w:color w:val="ED7D31" w:themeColor="accent2"/>
              </w:rPr>
              <w:t>18.00.-20.00.</w:t>
            </w:r>
          </w:p>
        </w:tc>
      </w:tr>
      <w:tr w:rsidR="00F67FD8" w:rsidTr="007F20AB"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0.5</w:t>
            </w: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r>
              <w:t>Keglević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Domagoj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7F20AB"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0.5</w:t>
            </w: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r>
              <w:t>Klarić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Lucij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7F20AB"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0.5</w:t>
            </w: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r>
              <w:t>Klarić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Evamaria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7F20AB"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10.5</w:t>
            </w:r>
            <w:r w:rsidRPr="00955CE6">
              <w:rPr>
                <w:rFonts w:asciiTheme="minorHAnsi" w:hAnsiTheme="minorHAnsi"/>
                <w:color w:val="538135" w:themeColor="accent6" w:themeShade="BF"/>
                <w:sz w:val="24"/>
                <w:szCs w:val="24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proofErr w:type="spellStart"/>
            <w:r>
              <w:t>Klašterka</w:t>
            </w:r>
            <w:proofErr w:type="spellEnd"/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Klara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  <w:tr w:rsidR="00F67FD8" w:rsidTr="007F20AB">
        <w:tc>
          <w:tcPr>
            <w:tcW w:w="1812" w:type="dxa"/>
            <w:vAlign w:val="center"/>
          </w:tcPr>
          <w:p w:rsidR="00F67FD8" w:rsidRPr="00955CE6" w:rsidRDefault="00F67FD8" w:rsidP="00F67FD8">
            <w:pPr>
              <w:pStyle w:val="NormalWeb"/>
              <w:jc w:val="center"/>
              <w:rPr>
                <w:rFonts w:asciiTheme="minorHAnsi" w:hAnsiTheme="minorHAnsi"/>
                <w:color w:val="538135" w:themeColor="accent6" w:themeShade="BF"/>
              </w:rPr>
            </w:pPr>
            <w:r>
              <w:rPr>
                <w:rFonts w:asciiTheme="minorHAnsi" w:hAnsiTheme="minorHAnsi"/>
                <w:color w:val="538135" w:themeColor="accent6" w:themeShade="BF"/>
              </w:rPr>
              <w:t>10.5</w:t>
            </w:r>
            <w:r w:rsidRPr="00955CE6">
              <w:rPr>
                <w:rFonts w:asciiTheme="minorHAnsi" w:hAnsiTheme="minorHAnsi"/>
                <w:color w:val="538135" w:themeColor="accent6" w:themeShade="BF"/>
              </w:rPr>
              <w:t>.2019.</w:t>
            </w:r>
          </w:p>
        </w:tc>
        <w:tc>
          <w:tcPr>
            <w:tcW w:w="1812" w:type="dxa"/>
            <w:vAlign w:val="center"/>
          </w:tcPr>
          <w:p w:rsidR="00F67FD8" w:rsidRPr="00955CE6" w:rsidRDefault="00F67FD8" w:rsidP="00F67FD8">
            <w:pPr>
              <w:jc w:val="center"/>
              <w:rPr>
                <w:sz w:val="24"/>
                <w:szCs w:val="24"/>
              </w:rPr>
            </w:pPr>
            <w:r w:rsidRPr="00955CE6">
              <w:rPr>
                <w:rFonts w:asciiTheme="minorHAnsi" w:hAnsiTheme="minorHAnsi"/>
                <w:sz w:val="24"/>
                <w:szCs w:val="24"/>
              </w:rPr>
              <w:t>SKUPINA 4</w:t>
            </w:r>
          </w:p>
        </w:tc>
        <w:tc>
          <w:tcPr>
            <w:tcW w:w="1812" w:type="dxa"/>
            <w:vAlign w:val="center"/>
          </w:tcPr>
          <w:p w:rsidR="00F67FD8" w:rsidRDefault="00F67FD8" w:rsidP="00F67FD8">
            <w:pPr>
              <w:pStyle w:val="NormalWeb"/>
            </w:pPr>
            <w:r>
              <w:t>Kockar</w:t>
            </w:r>
          </w:p>
        </w:tc>
        <w:tc>
          <w:tcPr>
            <w:tcW w:w="1813" w:type="dxa"/>
            <w:vAlign w:val="center"/>
          </w:tcPr>
          <w:p w:rsidR="00F67FD8" w:rsidRDefault="00F67FD8" w:rsidP="00F67FD8">
            <w:pPr>
              <w:pStyle w:val="NormalWeb"/>
            </w:pPr>
            <w:r>
              <w:t>Gabriel</w:t>
            </w:r>
          </w:p>
        </w:tc>
        <w:tc>
          <w:tcPr>
            <w:tcW w:w="1813" w:type="dxa"/>
            <w:vAlign w:val="center"/>
          </w:tcPr>
          <w:p w:rsidR="00F67FD8" w:rsidRPr="00B24934" w:rsidRDefault="00F67FD8" w:rsidP="00F67FD8">
            <w:pPr>
              <w:pStyle w:val="NormalWeb"/>
              <w:jc w:val="center"/>
              <w:rPr>
                <w:color w:val="00B050"/>
              </w:rPr>
            </w:pPr>
            <w:r w:rsidRPr="00B24934">
              <w:rPr>
                <w:color w:val="00B050"/>
              </w:rPr>
              <w:t>20.00.-22.00.</w:t>
            </w:r>
          </w:p>
        </w:tc>
      </w:tr>
    </w:tbl>
    <w:p w:rsidR="00BA0722" w:rsidRPr="00172F99" w:rsidRDefault="00BA0722" w:rsidP="00BA0722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1E72E7" w:rsidRDefault="001E72E7" w:rsidP="00BA0722">
      <w:pPr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1E72E7" w:rsidRDefault="001E72E7" w:rsidP="00E429BE">
      <w:pPr>
        <w:jc w:val="both"/>
        <w:rPr>
          <w:sz w:val="24"/>
          <w:szCs w:val="24"/>
        </w:rPr>
      </w:pPr>
    </w:p>
    <w:p w:rsidR="005D2A82" w:rsidRPr="001E72E7" w:rsidRDefault="005D2A82" w:rsidP="001E72E7">
      <w:pPr>
        <w:rPr>
          <w:sz w:val="24"/>
          <w:szCs w:val="24"/>
        </w:rPr>
      </w:pPr>
      <w:r>
        <w:t xml:space="preserve"> </w:t>
      </w:r>
    </w:p>
    <w:sectPr w:rsidR="005D2A82" w:rsidRPr="001E72E7" w:rsidSect="004770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7C" w:rsidRDefault="00A82D7C" w:rsidP="00A8412C">
      <w:r>
        <w:separator/>
      </w:r>
    </w:p>
  </w:endnote>
  <w:endnote w:type="continuationSeparator" w:id="0">
    <w:p w:rsidR="00A82D7C" w:rsidRDefault="00A82D7C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57" w:rsidRDefault="00902C57" w:rsidP="00A8412C"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5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1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C57" w:rsidRDefault="00902C57" w:rsidP="00A8412C"/>
  <w:p w:rsidR="00902C57" w:rsidRDefault="00902C57" w:rsidP="00A8412C">
    <w:r>
      <w:t xml:space="preserve">                                                                                                                            </w:t>
    </w:r>
  </w:p>
  <w:p w:rsidR="00902C57" w:rsidRDefault="00902C57" w:rsidP="00A8412C"/>
  <w:p w:rsidR="00902C57" w:rsidRPr="002D2EC7" w:rsidRDefault="00902C57" w:rsidP="00A8412C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902C57" w:rsidRPr="002D2EC7" w:rsidRDefault="00902C57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902C57" w:rsidRDefault="00902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7C" w:rsidRDefault="00A82D7C" w:rsidP="00A8412C">
      <w:r>
        <w:separator/>
      </w:r>
    </w:p>
  </w:footnote>
  <w:footnote w:type="continuationSeparator" w:id="0">
    <w:p w:rsidR="00A82D7C" w:rsidRDefault="00A82D7C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57" w:rsidRDefault="00902C57" w:rsidP="00A8412C">
    <w:pPr>
      <w:jc w:val="both"/>
    </w:pPr>
    <w:r>
      <w:t xml:space="preserve">                             </w:t>
    </w:r>
    <w:r>
      <w:rPr>
        <w:noProof/>
        <w:lang w:eastAsia="hr-HR"/>
      </w:rPr>
      <w:drawing>
        <wp:inline distT="0" distB="0" distL="0" distR="0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F6F"/>
    <w:multiLevelType w:val="hybridMultilevel"/>
    <w:tmpl w:val="1118274C"/>
    <w:lvl w:ilvl="0" w:tplc="529A5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C"/>
    <w:rsid w:val="000272F7"/>
    <w:rsid w:val="000508BB"/>
    <w:rsid w:val="00060639"/>
    <w:rsid w:val="000C1551"/>
    <w:rsid w:val="000E6EE0"/>
    <w:rsid w:val="00107E7E"/>
    <w:rsid w:val="00162BA3"/>
    <w:rsid w:val="001659BB"/>
    <w:rsid w:val="001E72E7"/>
    <w:rsid w:val="00204776"/>
    <w:rsid w:val="002232FC"/>
    <w:rsid w:val="00262B31"/>
    <w:rsid w:val="002758DA"/>
    <w:rsid w:val="003715C6"/>
    <w:rsid w:val="003B1D09"/>
    <w:rsid w:val="003F565F"/>
    <w:rsid w:val="00477094"/>
    <w:rsid w:val="00477E41"/>
    <w:rsid w:val="004F3AA5"/>
    <w:rsid w:val="005164F2"/>
    <w:rsid w:val="0055452B"/>
    <w:rsid w:val="005720A8"/>
    <w:rsid w:val="005D2A82"/>
    <w:rsid w:val="006263D5"/>
    <w:rsid w:val="00681AB3"/>
    <w:rsid w:val="00690A4C"/>
    <w:rsid w:val="006A41B0"/>
    <w:rsid w:val="006B6E84"/>
    <w:rsid w:val="00741022"/>
    <w:rsid w:val="00741A48"/>
    <w:rsid w:val="007515E1"/>
    <w:rsid w:val="00833E99"/>
    <w:rsid w:val="00852558"/>
    <w:rsid w:val="00902C57"/>
    <w:rsid w:val="0091293C"/>
    <w:rsid w:val="009B7A6F"/>
    <w:rsid w:val="009D2B98"/>
    <w:rsid w:val="009D6704"/>
    <w:rsid w:val="009E113D"/>
    <w:rsid w:val="00A37EE2"/>
    <w:rsid w:val="00A5710A"/>
    <w:rsid w:val="00A715E3"/>
    <w:rsid w:val="00A82D7C"/>
    <w:rsid w:val="00A8412C"/>
    <w:rsid w:val="00AA1FDE"/>
    <w:rsid w:val="00AA5ADE"/>
    <w:rsid w:val="00AB288C"/>
    <w:rsid w:val="00BA0722"/>
    <w:rsid w:val="00BB44C9"/>
    <w:rsid w:val="00CA11F0"/>
    <w:rsid w:val="00CE2F57"/>
    <w:rsid w:val="00E429BE"/>
    <w:rsid w:val="00EB20EE"/>
    <w:rsid w:val="00EE1F7A"/>
    <w:rsid w:val="00EF4C77"/>
    <w:rsid w:val="00F22086"/>
    <w:rsid w:val="00F41143"/>
    <w:rsid w:val="00F67FD8"/>
    <w:rsid w:val="00F7649C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  <w:style w:type="table" w:styleId="TableGrid">
    <w:name w:val="Table Grid"/>
    <w:basedOn w:val="TableNormal"/>
    <w:uiPriority w:val="39"/>
    <w:rsid w:val="00BA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9829-73C0-478A-8CF4-821E262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lječanin</dc:creator>
  <cp:lastModifiedBy>Vesna Pavičić</cp:lastModifiedBy>
  <cp:revision>2</cp:revision>
  <cp:lastPrinted>2019-01-31T11:42:00Z</cp:lastPrinted>
  <dcterms:created xsi:type="dcterms:W3CDTF">2019-03-01T11:10:00Z</dcterms:created>
  <dcterms:modified xsi:type="dcterms:W3CDTF">2019-03-01T11:10:00Z</dcterms:modified>
</cp:coreProperties>
</file>